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95519E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97348</wp:posOffset>
            </wp:positionH>
            <wp:positionV relativeFrom="paragraph">
              <wp:posOffset>-461010</wp:posOffset>
            </wp:positionV>
            <wp:extent cx="1018483" cy="1047750"/>
            <wp:effectExtent l="0" t="0" r="0" b="0"/>
            <wp:wrapNone/>
            <wp:docPr id="6" name="Resim 6" descr="C:\Users\eymen\AppData\Local\Microsoft\Windows\Temporary Internet Files\Content.IE5\HZFX110H\MC9003564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HZFX110H\MC90035643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8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 wp14:anchorId="6A2D58CD" wp14:editId="68B4B1F2">
            <wp:simplePos x="0" y="0"/>
            <wp:positionH relativeFrom="column">
              <wp:posOffset>4215130</wp:posOffset>
            </wp:positionH>
            <wp:positionV relativeFrom="paragraph">
              <wp:posOffset>290830</wp:posOffset>
            </wp:positionV>
            <wp:extent cx="1077595" cy="1143635"/>
            <wp:effectExtent l="0" t="0" r="8255" b="0"/>
            <wp:wrapNone/>
            <wp:docPr id="3" name="Resim 3" descr="C:\Users\eymen\AppData\Local\Microsoft\Windows\Temporary Internet Files\Content.IE5\HZFX110H\MC9000363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HZFX110H\MC90003639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8ED1D" wp14:editId="2A9D57AA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95519E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Zz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95519E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Zz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38DE56" wp14:editId="2DB67152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sz w:val="44"/>
        </w:rPr>
        <w:t>Azra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>
        <w:rPr>
          <w:rFonts w:ascii="Hand writing Mutlu" w:hAnsi="Hand writing Mutlu"/>
          <w:sz w:val="44"/>
        </w:rPr>
        <w:t xml:space="preserve">   </w:t>
      </w:r>
      <w:proofErr w:type="spellStart"/>
      <w:r>
        <w:rPr>
          <w:rFonts w:ascii="Hand writing Mutlu" w:hAnsi="Hand writing Mutlu"/>
          <w:sz w:val="44"/>
        </w:rPr>
        <w:t>Azra</w:t>
      </w:r>
      <w:proofErr w:type="spellEnd"/>
      <w:r>
        <w:rPr>
          <w:rFonts w:ascii="Hand writing Mutlu" w:hAnsi="Hand writing Mutlu"/>
          <w:sz w:val="44"/>
        </w:rPr>
        <w:t xml:space="preserve"> dolapta zeytin azaldı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  Artık azar azar yemeli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  Azra sekiz zeytin kalmış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>
        <w:rPr>
          <w:rFonts w:ascii="Hand writing Mutlu" w:hAnsi="Hand writing Mutlu"/>
          <w:sz w:val="44"/>
        </w:rPr>
        <w:t xml:space="preserve">    Azra zeytini ezme sakın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>
        <w:rPr>
          <w:rFonts w:ascii="Hand writing Mutlu" w:hAnsi="Hand writing Mutlu"/>
          <w:sz w:val="44"/>
        </w:rPr>
        <w:t xml:space="preserve">     Azra zeytin yazın yetişir</w:t>
      </w:r>
      <w:r w:rsidR="00970AC5">
        <w:rPr>
          <w:rFonts w:ascii="Hand writing Mutlu" w:hAnsi="Hand writing Mutlu"/>
          <w:sz w:val="44"/>
        </w:rPr>
        <w:t>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615CE" wp14:editId="0F1F5076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5E836D" wp14:editId="27E4CE2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95519E" w:rsidP="00703CDA">
      <w:pPr>
        <w:ind w:left="1134" w:right="-1149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 wp14:anchorId="7CCD67C7" wp14:editId="6F13260A">
            <wp:simplePos x="0" y="0"/>
            <wp:positionH relativeFrom="column">
              <wp:posOffset>8463280</wp:posOffset>
            </wp:positionH>
            <wp:positionV relativeFrom="paragraph">
              <wp:posOffset>-5036185</wp:posOffset>
            </wp:positionV>
            <wp:extent cx="914400" cy="914400"/>
            <wp:effectExtent l="0" t="0" r="0" b="0"/>
            <wp:wrapNone/>
            <wp:docPr id="4" name="Resim 4" descr="C:\Users\eymen\AppData\Local\Microsoft\Windows\Temporary Internet Files\Content.IE5\3Y6R1F70\MM9003369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3Y6R1F70\MM900336978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1B9DB9" wp14:editId="527E8A4A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8C08AE" wp14:editId="2635E636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>
        <w:rPr>
          <w:rFonts w:ascii="Hand writing Mutlu" w:hAnsi="Hand writing Mutlu"/>
          <w:b/>
          <w:sz w:val="44"/>
        </w:rPr>
        <w:t xml:space="preserve">   Arzu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proofErr w:type="spellStart"/>
      <w:r w:rsidR="004C0DF4">
        <w:rPr>
          <w:rFonts w:ascii="Hand writing Mutlu" w:hAnsi="Hand writing Mutlu"/>
          <w:b/>
          <w:sz w:val="44"/>
        </w:rPr>
        <w:t>Arzu</w:t>
      </w:r>
      <w:proofErr w:type="spellEnd"/>
      <w:r w:rsidR="004C0DF4">
        <w:rPr>
          <w:rFonts w:ascii="Hand writing Mutlu" w:hAnsi="Hand writing Mutlu"/>
          <w:b/>
          <w:sz w:val="44"/>
        </w:rPr>
        <w:t xml:space="preserve"> uzun </w:t>
      </w:r>
      <w:r w:rsidR="008D153C">
        <w:rPr>
          <w:rFonts w:ascii="Hand writing Mutlu" w:hAnsi="Hand writing Mutlu"/>
          <w:b/>
          <w:sz w:val="44"/>
        </w:rPr>
        <w:t>uzun zil çaldı</w:t>
      </w:r>
      <w:r w:rsidR="00703E36">
        <w:rPr>
          <w:rFonts w:ascii="Hand writing Mutlu" w:hAnsi="Hand writing Mutlu"/>
          <w:b/>
          <w:sz w:val="44"/>
        </w:rPr>
        <w:t>.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8D153C">
        <w:rPr>
          <w:rFonts w:ascii="Hand writing Mutlu" w:hAnsi="Hand writing Mutlu"/>
          <w:b/>
          <w:sz w:val="44"/>
        </w:rPr>
        <w:t>Arzu zil çaldı, ders bitti</w:t>
      </w:r>
      <w:r w:rsidR="00703E3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8D153C">
        <w:rPr>
          <w:rFonts w:ascii="Hand writing Mutlu" w:hAnsi="Hand writing Mutlu"/>
          <w:b/>
          <w:sz w:val="44"/>
        </w:rPr>
        <w:t>B</w:t>
      </w:r>
      <w:r w:rsidR="007450EF">
        <w:rPr>
          <w:rFonts w:ascii="Hand writing Mutlu" w:hAnsi="Hand writing Mutlu"/>
          <w:b/>
          <w:sz w:val="44"/>
        </w:rPr>
        <w:t>iraz dinlenme zamanı şimdi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A013C4">
        <w:rPr>
          <w:rFonts w:ascii="Hand writing Mutlu" w:hAnsi="Hand writing Mutlu"/>
          <w:b/>
          <w:sz w:val="44"/>
        </w:rPr>
        <w:t>Ozan, Zeki</w:t>
      </w:r>
      <w:r w:rsidR="00A013C4">
        <w:rPr>
          <w:rFonts w:ascii="Times New Roman" w:hAnsi="Times New Roman" w:cs="Times New Roman"/>
          <w:b/>
          <w:sz w:val="44"/>
        </w:rPr>
        <w:t>’</w:t>
      </w:r>
      <w:r w:rsidR="00A013C4">
        <w:rPr>
          <w:rFonts w:ascii="Hand writing Mutlu" w:hAnsi="Hand writing Mutlu"/>
          <w:b/>
          <w:sz w:val="44"/>
        </w:rPr>
        <w:t>nin omzuna çıktı</w:t>
      </w:r>
      <w:r w:rsidR="00703CDA">
        <w:rPr>
          <w:rFonts w:ascii="Hand writing Mutlu" w:hAnsi="Hand writing Mutlu"/>
          <w:b/>
          <w:sz w:val="44"/>
        </w:rPr>
        <w:t xml:space="preserve">. </w:t>
      </w:r>
      <w:r w:rsidR="00A013C4">
        <w:rPr>
          <w:rFonts w:ascii="Hand writing Mutlu" w:hAnsi="Hand writing Mutlu"/>
          <w:b/>
          <w:sz w:val="44"/>
        </w:rPr>
        <w:t xml:space="preserve">    Ozan, Zeki</w:t>
      </w:r>
      <w:r w:rsidR="00A013C4">
        <w:rPr>
          <w:rFonts w:ascii="Times New Roman" w:hAnsi="Times New Roman" w:cs="Times New Roman"/>
          <w:b/>
          <w:sz w:val="44"/>
        </w:rPr>
        <w:t>’</w:t>
      </w:r>
      <w:r w:rsidR="00A013C4">
        <w:rPr>
          <w:rFonts w:ascii="Hand writing Mutlu" w:hAnsi="Hand writing Mutlu"/>
          <w:b/>
          <w:sz w:val="44"/>
        </w:rPr>
        <w:t>den özür diledi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1B" w:rsidRDefault="00614C1B" w:rsidP="00B639F8">
      <w:pPr>
        <w:spacing w:after="0" w:line="240" w:lineRule="auto"/>
      </w:pPr>
      <w:r>
        <w:separator/>
      </w:r>
    </w:p>
  </w:endnote>
  <w:endnote w:type="continuationSeparator" w:id="0">
    <w:p w:rsidR="00614C1B" w:rsidRDefault="00614C1B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1B" w:rsidRDefault="00614C1B" w:rsidP="00B639F8">
      <w:pPr>
        <w:spacing w:after="0" w:line="240" w:lineRule="auto"/>
      </w:pPr>
      <w:r>
        <w:separator/>
      </w:r>
    </w:p>
  </w:footnote>
  <w:footnote w:type="continuationSeparator" w:id="0">
    <w:p w:rsidR="00614C1B" w:rsidRDefault="00614C1B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77BC6"/>
    <w:rsid w:val="000A7BE7"/>
    <w:rsid w:val="000D1851"/>
    <w:rsid w:val="000E592A"/>
    <w:rsid w:val="000F4840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82322"/>
    <w:rsid w:val="003B2544"/>
    <w:rsid w:val="003E77AE"/>
    <w:rsid w:val="003F2DB3"/>
    <w:rsid w:val="00402931"/>
    <w:rsid w:val="00416F9B"/>
    <w:rsid w:val="004B799E"/>
    <w:rsid w:val="004C0DF4"/>
    <w:rsid w:val="005423A3"/>
    <w:rsid w:val="005434F5"/>
    <w:rsid w:val="00572D59"/>
    <w:rsid w:val="005A1CD9"/>
    <w:rsid w:val="005D668C"/>
    <w:rsid w:val="00614C1B"/>
    <w:rsid w:val="00627969"/>
    <w:rsid w:val="00640651"/>
    <w:rsid w:val="00642A56"/>
    <w:rsid w:val="00646CD2"/>
    <w:rsid w:val="00674E03"/>
    <w:rsid w:val="00675E87"/>
    <w:rsid w:val="00676A0F"/>
    <w:rsid w:val="006B70C4"/>
    <w:rsid w:val="006C3EAE"/>
    <w:rsid w:val="006E6911"/>
    <w:rsid w:val="00703CDA"/>
    <w:rsid w:val="00703E36"/>
    <w:rsid w:val="007450EF"/>
    <w:rsid w:val="00756BEA"/>
    <w:rsid w:val="007701D4"/>
    <w:rsid w:val="00782473"/>
    <w:rsid w:val="007C2768"/>
    <w:rsid w:val="00804956"/>
    <w:rsid w:val="00811E45"/>
    <w:rsid w:val="00835E55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907250"/>
    <w:rsid w:val="0095519E"/>
    <w:rsid w:val="00970AC5"/>
    <w:rsid w:val="00994497"/>
    <w:rsid w:val="00A013C4"/>
    <w:rsid w:val="00A24E56"/>
    <w:rsid w:val="00A3595E"/>
    <w:rsid w:val="00A45FC1"/>
    <w:rsid w:val="00AC3CAF"/>
    <w:rsid w:val="00AE0F86"/>
    <w:rsid w:val="00AF3766"/>
    <w:rsid w:val="00B021CB"/>
    <w:rsid w:val="00B02BB7"/>
    <w:rsid w:val="00B15B39"/>
    <w:rsid w:val="00B275FD"/>
    <w:rsid w:val="00B46CF9"/>
    <w:rsid w:val="00B639F8"/>
    <w:rsid w:val="00B91384"/>
    <w:rsid w:val="00B93101"/>
    <w:rsid w:val="00BB52D4"/>
    <w:rsid w:val="00C4716D"/>
    <w:rsid w:val="00C514CC"/>
    <w:rsid w:val="00C62B18"/>
    <w:rsid w:val="00C64278"/>
    <w:rsid w:val="00CB3AC7"/>
    <w:rsid w:val="00D065E1"/>
    <w:rsid w:val="00D357A4"/>
    <w:rsid w:val="00D404B6"/>
    <w:rsid w:val="00D733F0"/>
    <w:rsid w:val="00D81179"/>
    <w:rsid w:val="00D91313"/>
    <w:rsid w:val="00DB0460"/>
    <w:rsid w:val="00DE34E0"/>
    <w:rsid w:val="00DF4ED5"/>
    <w:rsid w:val="00DF69F5"/>
    <w:rsid w:val="00E1067F"/>
    <w:rsid w:val="00E37990"/>
    <w:rsid w:val="00E4292C"/>
    <w:rsid w:val="00EB66D3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7871-AB47-4622-8164-E562B26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01T14:34:00Z</dcterms:created>
  <dcterms:modified xsi:type="dcterms:W3CDTF">2016-01-01T14:34:00Z</dcterms:modified>
</cp:coreProperties>
</file>